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SECRETARIA DE DESENVOLVIMENTO ECONÔMICO</w:t>
      </w:r>
    </w:p>
    <w:p w:rsidR="00555874" w:rsidRPr="006E4A51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55874" w:rsidRPr="006E4A51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EXTRATO Nº </w:t>
      </w:r>
      <w:r w:rsidR="00EF740B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DC591A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7</w:t>
      </w:r>
      <w:r w:rsidR="00555874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/2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0</w:t>
      </w: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9F61B1">
      <w:pPr>
        <w:jc w:val="both"/>
        <w:rPr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77E2F" w:rsidRDefault="00577E2F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INSTRUMENTO:</w:t>
      </w:r>
      <w:r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ab/>
      </w:r>
      <w:r w:rsidRPr="00577E2F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MUNICÍPIO DE NITERÓI</w:t>
      </w:r>
      <w:r w:rsidRPr="00577E2F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</w:p>
    <w:p w:rsidR="00577E2F" w:rsidRDefault="00577E2F" w:rsidP="00577E2F">
      <w:pPr>
        <w:pStyle w:val="NormalWeb"/>
        <w:spacing w:before="0" w:after="0" w:line="278" w:lineRule="atLeast"/>
        <w:ind w:left="1416" w:firstLine="708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577E2F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CNPJ: 28.521.748/0001-59 </w:t>
      </w:r>
    </w:p>
    <w:p w:rsidR="00094D2D" w:rsidRPr="00577E2F" w:rsidRDefault="00577E2F" w:rsidP="00577E2F">
      <w:pPr>
        <w:pStyle w:val="NormalWeb"/>
        <w:spacing w:before="0" w:after="0" w:line="278" w:lineRule="atLeast"/>
        <w:ind w:left="1416" w:firstLine="708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577E2F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Concessão de Licença</w:t>
      </w:r>
      <w:bookmarkStart w:id="0" w:name="_GoBack"/>
      <w:bookmarkEnd w:id="0"/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ARTES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577E2F" w:rsidRPr="00577E2F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MUNICÍPIO DE NITERÓI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, por meio da Secretaria Municipal de De</w:t>
      </w:r>
      <w:r w:rsidR="00DC591A">
        <w:rPr>
          <w:rFonts w:ascii="Arial" w:hAnsi="Arial" w:cs="Arial"/>
          <w:bCs/>
          <w:color w:val="595959" w:themeColor="text1" w:themeTint="A6"/>
          <w:sz w:val="22"/>
          <w:szCs w:val="22"/>
        </w:rPr>
        <w:t>senvolvimento Econômico – SEDEN e INEA – Instituto Estadual do Ambiente.</w:t>
      </w:r>
    </w:p>
    <w:p w:rsidR="00DC591A" w:rsidRPr="006E4A51" w:rsidRDefault="00DC591A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577E2F" w:rsidRPr="00512044" w:rsidRDefault="00094D2D" w:rsidP="00577E2F">
      <w:pPr>
        <w:jc w:val="both"/>
        <w:rPr>
          <w:rFonts w:ascii="Arial" w:hAnsi="Arial" w:cs="Arial"/>
          <w:sz w:val="14"/>
          <w:szCs w:val="14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BJETO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577E2F" w:rsidRPr="00577E2F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MUNICÍPIO DE NITERÓI</w:t>
      </w:r>
      <w:r w:rsidR="00577E2F" w:rsidRPr="00577E2F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torna público que recebeu do Instituto E</w:t>
      </w:r>
      <w:r w:rsidR="00577E2F">
        <w:rPr>
          <w:rFonts w:ascii="Arial" w:hAnsi="Arial" w:cs="Arial"/>
          <w:bCs/>
          <w:color w:val="595959" w:themeColor="text1" w:themeTint="A6"/>
          <w:sz w:val="22"/>
          <w:szCs w:val="22"/>
        </w:rPr>
        <w:t>stadual do Ambiente - INEA, a Li</w:t>
      </w:r>
      <w:r w:rsidR="00577E2F" w:rsidRPr="00577E2F">
        <w:rPr>
          <w:rFonts w:ascii="Arial" w:hAnsi="Arial" w:cs="Arial"/>
          <w:bCs/>
          <w:color w:val="595959" w:themeColor="text1" w:themeTint="A6"/>
          <w:sz w:val="22"/>
          <w:szCs w:val="22"/>
        </w:rPr>
        <w:t>cença Prévia LP nº IN051784, com validade até 01 de dezembro de 2025, que a autoriza para a concepção e localização de projeto para promover a restauração da circulação hidrodinâmica e revitalização ambiental, buscando a melhoria da circulação hídrica no acesso ao Porto de Niterói, Terminal Público Pesqueiro (TPP) e no entorno das Ilhas da Conceição, do Engenho e Tavares, bem como em região de marinha adjacente, através das atividades de escavação, dragagem e construção de ponte rodoviária para acesso à Ilha da Conceição</w:t>
      </w:r>
      <w:proofErr w:type="gramStart"/>
      <w:r w:rsidR="00577E2F" w:rsidRPr="00577E2F">
        <w:rPr>
          <w:rFonts w:ascii="Arial" w:hAnsi="Arial" w:cs="Arial"/>
          <w:bCs/>
          <w:color w:val="595959" w:themeColor="text1" w:themeTint="A6"/>
          <w:sz w:val="22"/>
          <w:szCs w:val="22"/>
        </w:rPr>
        <w:t>.,</w:t>
      </w:r>
      <w:proofErr w:type="gramEnd"/>
      <w:r w:rsidR="00577E2F" w:rsidRPr="00577E2F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na parte leste da Baía de Guanabara,  - Baía de Guanabara,  , município de Niterói e São Gonçalo. (Processo n°: E-07/002.15521/2013)</w:t>
      </w:r>
    </w:p>
    <w:p w:rsidR="003E55A7" w:rsidRDefault="003E55A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REFERÊNCI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ocesso nº </w:t>
      </w:r>
      <w:r w:rsidR="00DC591A">
        <w:rPr>
          <w:rFonts w:ascii="Arial" w:hAnsi="Arial" w:cs="Arial"/>
          <w:bCs/>
          <w:color w:val="595959" w:themeColor="text1" w:themeTint="A6"/>
          <w:sz w:val="22"/>
          <w:szCs w:val="22"/>
        </w:rPr>
        <w:t>E-07/002-15521/2013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DA ASSINATUR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DC591A">
        <w:rPr>
          <w:rFonts w:ascii="Arial" w:hAnsi="Arial" w:cs="Arial"/>
          <w:bCs/>
          <w:color w:val="595959" w:themeColor="text1" w:themeTint="A6"/>
          <w:sz w:val="22"/>
          <w:szCs w:val="22"/>
        </w:rPr>
        <w:t>01/12/2020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Atesto a veracidade dos dados acima.</w:t>
      </w: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DC591A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Niterói, </w:t>
      </w:r>
      <w:r w:rsidR="00DC591A">
        <w:rPr>
          <w:rFonts w:ascii="Arial" w:hAnsi="Arial" w:cs="Arial"/>
          <w:bCs/>
          <w:color w:val="595959" w:themeColor="text1" w:themeTint="A6"/>
          <w:sz w:val="22"/>
          <w:szCs w:val="22"/>
        </w:rPr>
        <w:t>04</w:t>
      </w:r>
      <w:r w:rsidR="006B0E3C">
        <w:rPr>
          <w:rFonts w:ascii="Arial" w:hAnsi="Arial" w:cs="Arial"/>
          <w:bCs/>
          <w:color w:val="595959" w:themeColor="text1" w:themeTint="A6"/>
          <w:sz w:val="22"/>
          <w:szCs w:val="22"/>
        </w:rPr>
        <w:t>/1</w:t>
      </w:r>
      <w:r w:rsidR="00DC591A">
        <w:rPr>
          <w:rFonts w:ascii="Arial" w:hAnsi="Arial" w:cs="Arial"/>
          <w:bCs/>
          <w:color w:val="595959" w:themeColor="text1" w:themeTint="A6"/>
          <w:sz w:val="22"/>
          <w:szCs w:val="22"/>
        </w:rPr>
        <w:t>2</w:t>
      </w:r>
      <w:r w:rsidR="006B0E3C">
        <w:rPr>
          <w:rFonts w:ascii="Arial" w:hAnsi="Arial" w:cs="Arial"/>
          <w:bCs/>
          <w:color w:val="595959" w:themeColor="text1" w:themeTint="A6"/>
          <w:sz w:val="22"/>
          <w:szCs w:val="22"/>
        </w:rPr>
        <w:t>/2020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E4A51" w:rsidRPr="006E4A51" w:rsidRDefault="006E4A51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sectPr w:rsidR="006E4A51" w:rsidRPr="006E4A51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84" w:rsidRDefault="00C13D84" w:rsidP="00C260C1">
      <w:r>
        <w:separator/>
      </w:r>
    </w:p>
  </w:endnote>
  <w:endnote w:type="continuationSeparator" w:id="0">
    <w:p w:rsidR="00C13D84" w:rsidRDefault="00C13D84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84" w:rsidRDefault="00C13D84" w:rsidP="00C260C1">
      <w:r>
        <w:separator/>
      </w:r>
    </w:p>
  </w:footnote>
  <w:footnote w:type="continuationSeparator" w:id="0">
    <w:p w:rsidR="00C13D84" w:rsidRDefault="00C13D84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3E55A7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2ACB44" wp14:editId="30C4A341">
          <wp:simplePos x="0" y="0"/>
          <wp:positionH relativeFrom="column">
            <wp:posOffset>-719455</wp:posOffset>
          </wp:positionH>
          <wp:positionV relativeFrom="paragraph">
            <wp:posOffset>-170815</wp:posOffset>
          </wp:positionV>
          <wp:extent cx="6838950" cy="1047750"/>
          <wp:effectExtent l="0" t="0" r="0" b="0"/>
          <wp:wrapSquare wrapText="bothSides"/>
          <wp:docPr id="1" name="Imagem 1" descr="C:\Users\Niteroi\Desktop\Comunicação Interna\PAPELARIA PREFEITURA - LOGOMARCAS\11 DESENVOLVIMENTO_ECONOMICO\desenvolvimento_economic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Niteroi\Desktop\Comunicação Interna\PAPELARIA PREFEITURA - LOGOMARCAS\11 DESENVOLVIMENTO_ECONOMICO\desenvolvimento_economic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24D4F"/>
    <w:rsid w:val="00042683"/>
    <w:rsid w:val="000447EE"/>
    <w:rsid w:val="000656B0"/>
    <w:rsid w:val="00073D00"/>
    <w:rsid w:val="00081D53"/>
    <w:rsid w:val="00090EAB"/>
    <w:rsid w:val="00094D2D"/>
    <w:rsid w:val="000961CE"/>
    <w:rsid w:val="000B226A"/>
    <w:rsid w:val="000E4D51"/>
    <w:rsid w:val="00114815"/>
    <w:rsid w:val="001570D5"/>
    <w:rsid w:val="00175E1E"/>
    <w:rsid w:val="00181FEA"/>
    <w:rsid w:val="001A6C58"/>
    <w:rsid w:val="001C14FA"/>
    <w:rsid w:val="001C19A5"/>
    <w:rsid w:val="001D1D87"/>
    <w:rsid w:val="00206010"/>
    <w:rsid w:val="00230B96"/>
    <w:rsid w:val="00230E30"/>
    <w:rsid w:val="00232596"/>
    <w:rsid w:val="0025066D"/>
    <w:rsid w:val="00276ADA"/>
    <w:rsid w:val="002A25A8"/>
    <w:rsid w:val="002B1EF0"/>
    <w:rsid w:val="00300BE8"/>
    <w:rsid w:val="00341B2D"/>
    <w:rsid w:val="003704AD"/>
    <w:rsid w:val="00386BFA"/>
    <w:rsid w:val="00391485"/>
    <w:rsid w:val="003A5A39"/>
    <w:rsid w:val="003E55A7"/>
    <w:rsid w:val="00401234"/>
    <w:rsid w:val="00415C83"/>
    <w:rsid w:val="004476D5"/>
    <w:rsid w:val="0045414A"/>
    <w:rsid w:val="0045608F"/>
    <w:rsid w:val="00477AA9"/>
    <w:rsid w:val="00496871"/>
    <w:rsid w:val="004B102A"/>
    <w:rsid w:val="004B5BB5"/>
    <w:rsid w:val="00500722"/>
    <w:rsid w:val="00502930"/>
    <w:rsid w:val="005315EC"/>
    <w:rsid w:val="00536B0F"/>
    <w:rsid w:val="00555874"/>
    <w:rsid w:val="00577E2F"/>
    <w:rsid w:val="005974A6"/>
    <w:rsid w:val="005A1233"/>
    <w:rsid w:val="005A680D"/>
    <w:rsid w:val="005C15CF"/>
    <w:rsid w:val="005E5BDD"/>
    <w:rsid w:val="00605893"/>
    <w:rsid w:val="006176A8"/>
    <w:rsid w:val="006207D8"/>
    <w:rsid w:val="00620955"/>
    <w:rsid w:val="00645BB1"/>
    <w:rsid w:val="00695326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60DBF"/>
    <w:rsid w:val="007A120D"/>
    <w:rsid w:val="007B3EE3"/>
    <w:rsid w:val="007C22D4"/>
    <w:rsid w:val="007E40B3"/>
    <w:rsid w:val="00851321"/>
    <w:rsid w:val="008668D5"/>
    <w:rsid w:val="00875685"/>
    <w:rsid w:val="00883962"/>
    <w:rsid w:val="008903FA"/>
    <w:rsid w:val="008B3A04"/>
    <w:rsid w:val="008B5C49"/>
    <w:rsid w:val="009145EA"/>
    <w:rsid w:val="009275CF"/>
    <w:rsid w:val="009665B8"/>
    <w:rsid w:val="00974516"/>
    <w:rsid w:val="009C20CF"/>
    <w:rsid w:val="009F269E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F2820"/>
    <w:rsid w:val="00AF47A4"/>
    <w:rsid w:val="00B602A9"/>
    <w:rsid w:val="00B70E25"/>
    <w:rsid w:val="00B94C85"/>
    <w:rsid w:val="00BA275A"/>
    <w:rsid w:val="00BA2F87"/>
    <w:rsid w:val="00BC6E3C"/>
    <w:rsid w:val="00BF0CB4"/>
    <w:rsid w:val="00C13D84"/>
    <w:rsid w:val="00C260C1"/>
    <w:rsid w:val="00CC3530"/>
    <w:rsid w:val="00CC3F3C"/>
    <w:rsid w:val="00D068D8"/>
    <w:rsid w:val="00D35AE1"/>
    <w:rsid w:val="00D641D5"/>
    <w:rsid w:val="00D819A7"/>
    <w:rsid w:val="00D9142A"/>
    <w:rsid w:val="00D960A7"/>
    <w:rsid w:val="00D97D3E"/>
    <w:rsid w:val="00DB47B7"/>
    <w:rsid w:val="00DC591A"/>
    <w:rsid w:val="00DD28F2"/>
    <w:rsid w:val="00E1083A"/>
    <w:rsid w:val="00E41F6F"/>
    <w:rsid w:val="00E46506"/>
    <w:rsid w:val="00E64957"/>
    <w:rsid w:val="00E82C61"/>
    <w:rsid w:val="00E85A1E"/>
    <w:rsid w:val="00E87EDA"/>
    <w:rsid w:val="00E96458"/>
    <w:rsid w:val="00EA67E6"/>
    <w:rsid w:val="00EB7CA9"/>
    <w:rsid w:val="00EC20BC"/>
    <w:rsid w:val="00EC27AA"/>
    <w:rsid w:val="00EC60D0"/>
    <w:rsid w:val="00EF0F15"/>
    <w:rsid w:val="00EF740B"/>
    <w:rsid w:val="00F11056"/>
    <w:rsid w:val="00F54534"/>
    <w:rsid w:val="00F558B0"/>
    <w:rsid w:val="00F62B80"/>
    <w:rsid w:val="00FC0CD2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131D-24F0-4418-ACDC-6C7954AE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5</cp:revision>
  <cp:lastPrinted>2019-11-07T15:48:00Z</cp:lastPrinted>
  <dcterms:created xsi:type="dcterms:W3CDTF">2020-12-04T15:01:00Z</dcterms:created>
  <dcterms:modified xsi:type="dcterms:W3CDTF">2020-12-04T15:10:00Z</dcterms:modified>
</cp:coreProperties>
</file>